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51B55" w14:textId="77777777" w:rsidR="003B1545" w:rsidRPr="00B23674" w:rsidRDefault="003B1545" w:rsidP="006673C3">
      <w:pPr>
        <w:contextualSpacing/>
        <w:jc w:val="center"/>
        <w:rPr>
          <w:rFonts w:cs="Humanst521EU"/>
          <w:b/>
          <w:bCs/>
          <w:color w:val="000000"/>
          <w:szCs w:val="28"/>
          <w:lang w:val="pl-PL"/>
        </w:rPr>
      </w:pPr>
      <w:r w:rsidRPr="00B23674">
        <w:rPr>
          <w:rFonts w:cs="Humanst521EU"/>
          <w:b/>
          <w:bCs/>
          <w:color w:val="000000"/>
          <w:szCs w:val="28"/>
          <w:lang w:val="pl-PL"/>
        </w:rPr>
        <w:t>Wymagania ed</w:t>
      </w:r>
      <w:r w:rsidR="006673C3">
        <w:rPr>
          <w:rFonts w:cs="Humanst521EU"/>
          <w:b/>
          <w:bCs/>
          <w:color w:val="000000"/>
          <w:szCs w:val="28"/>
          <w:lang w:val="pl-PL"/>
        </w:rPr>
        <w:t xml:space="preserve">ukacyjne z biologii dla klasy VI </w:t>
      </w:r>
      <w:r w:rsidRPr="00B23674">
        <w:rPr>
          <w:rFonts w:cs="Humanst521EU"/>
          <w:b/>
          <w:bCs/>
          <w:color w:val="000000"/>
          <w:szCs w:val="28"/>
          <w:lang w:val="pl-PL"/>
        </w:rPr>
        <w:t>szkoły podstawowej</w:t>
      </w:r>
    </w:p>
    <w:p w14:paraId="04D64547" w14:textId="77777777" w:rsidR="003B1545" w:rsidRDefault="003B1545" w:rsidP="006673C3">
      <w:pPr>
        <w:contextualSpacing/>
        <w:jc w:val="center"/>
        <w:rPr>
          <w:rFonts w:cs="Humanst521EU"/>
          <w:b/>
          <w:bCs/>
          <w:color w:val="000000"/>
          <w:szCs w:val="28"/>
          <w:lang w:val="pl-PL"/>
        </w:rPr>
      </w:pPr>
      <w:r w:rsidRPr="00B23674">
        <w:rPr>
          <w:rFonts w:cs="Humanst521EU"/>
          <w:b/>
          <w:bCs/>
          <w:color w:val="000000"/>
          <w:szCs w:val="28"/>
          <w:lang w:val="pl-PL"/>
        </w:rPr>
        <w:t xml:space="preserve">oparte na </w:t>
      </w:r>
      <w:r w:rsidRPr="00B23674">
        <w:rPr>
          <w:rFonts w:cs="Humanst521EU"/>
          <w:b/>
          <w:bCs/>
          <w:i/>
          <w:iCs/>
          <w:color w:val="000000"/>
          <w:szCs w:val="28"/>
          <w:lang w:val="pl-PL"/>
        </w:rPr>
        <w:t xml:space="preserve">Programie nauczania biologii – Puls życia </w:t>
      </w:r>
      <w:r w:rsidRPr="00B23674">
        <w:rPr>
          <w:rFonts w:cs="Humanst521EU"/>
          <w:b/>
          <w:bCs/>
          <w:color w:val="000000"/>
          <w:szCs w:val="28"/>
          <w:lang w:val="pl-PL"/>
        </w:rPr>
        <w:t xml:space="preserve">autorstwa Anny </w:t>
      </w:r>
      <w:proofErr w:type="spellStart"/>
      <w:r w:rsidRPr="00B23674">
        <w:rPr>
          <w:rFonts w:cs="Humanst521EU"/>
          <w:b/>
          <w:bCs/>
          <w:color w:val="000000"/>
          <w:szCs w:val="28"/>
          <w:lang w:val="pl-PL"/>
        </w:rPr>
        <w:t>Zdziennickiej</w:t>
      </w:r>
      <w:proofErr w:type="spellEnd"/>
    </w:p>
    <w:p w14:paraId="627227AF" w14:textId="77777777" w:rsidR="006673C3" w:rsidRDefault="006673C3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>
        <w:rPr>
          <w:rFonts w:cs="Humanst521EU"/>
          <w:b/>
          <w:bCs/>
          <w:color w:val="000000"/>
          <w:szCs w:val="28"/>
          <w:lang w:val="pl-PL"/>
        </w:rPr>
        <w:t xml:space="preserve">Nauczyciel przedmiotu: Elżbieta Książek </w:t>
      </w:r>
    </w:p>
    <w:p w14:paraId="50695065" w14:textId="77777777" w:rsidR="006673C3" w:rsidRPr="00B23674" w:rsidRDefault="006673C3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p w14:paraId="733E1B23" w14:textId="77777777" w:rsidR="003B1545" w:rsidRPr="00B23674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126"/>
        <w:gridCol w:w="2093"/>
        <w:gridCol w:w="2302"/>
      </w:tblGrid>
      <w:tr w:rsidR="006673C3" w:rsidRPr="006A40DF" w14:paraId="21E77469" w14:textId="77777777" w:rsidTr="00FB03AA">
        <w:trPr>
          <w:trHeight w:val="156"/>
        </w:trPr>
        <w:tc>
          <w:tcPr>
            <w:tcW w:w="10632" w:type="dxa"/>
            <w:gridSpan w:val="5"/>
          </w:tcPr>
          <w:p w14:paraId="30A415DC" w14:textId="77777777" w:rsidR="006673C3" w:rsidRPr="006A40DF" w:rsidRDefault="006673C3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6673C3" w:rsidRPr="006A40DF" w14:paraId="184995DC" w14:textId="77777777" w:rsidTr="00FB03AA">
        <w:trPr>
          <w:trHeight w:val="84"/>
        </w:trPr>
        <w:tc>
          <w:tcPr>
            <w:tcW w:w="1985" w:type="dxa"/>
          </w:tcPr>
          <w:p w14:paraId="4769B1AB" w14:textId="77777777" w:rsidR="0015652E" w:rsidRDefault="0015652E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Wymagania konieczne </w:t>
            </w:r>
          </w:p>
          <w:p w14:paraId="3CD1B893" w14:textId="77777777" w:rsidR="006673C3" w:rsidRPr="006A40DF" w:rsidRDefault="0015652E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(</w:t>
            </w:r>
            <w:r w:rsidR="006673C3"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  <w:r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54A2B5DE" w14:textId="77777777" w:rsidR="0015652E" w:rsidRDefault="0015652E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nia</w:t>
            </w:r>
            <w:proofErr w:type="spellEnd"/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dstawowe</w:t>
            </w:r>
            <w:proofErr w:type="spellEnd"/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</w:p>
          <w:p w14:paraId="0127F705" w14:textId="77777777" w:rsidR="006673C3" w:rsidRPr="006A40DF" w:rsidRDefault="0015652E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(</w:t>
            </w:r>
            <w:proofErr w:type="spellStart"/>
            <w:r w:rsidR="006673C3"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="006673C3"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="006673C3"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753C2779" w14:textId="77777777" w:rsidR="0015652E" w:rsidRDefault="0015652E" w:rsidP="0015652E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nia</w:t>
            </w:r>
            <w:proofErr w:type="spellEnd"/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rozszerzające</w:t>
            </w:r>
            <w:proofErr w:type="spellEnd"/>
          </w:p>
          <w:p w14:paraId="1FC330B1" w14:textId="77777777" w:rsidR="006673C3" w:rsidRPr="006A40DF" w:rsidRDefault="0015652E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(</w:t>
            </w:r>
            <w:proofErr w:type="spellStart"/>
            <w:r w:rsidR="006673C3"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="006673C3"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)</w:t>
            </w:r>
          </w:p>
        </w:tc>
        <w:tc>
          <w:tcPr>
            <w:tcW w:w="2093" w:type="dxa"/>
          </w:tcPr>
          <w:p w14:paraId="1E2FAC54" w14:textId="77777777" w:rsidR="0015652E" w:rsidRPr="0015652E" w:rsidRDefault="0015652E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  <w:lang w:val="pl-PL"/>
              </w:rPr>
            </w:pPr>
            <w:r w:rsidRPr="0015652E">
              <w:rPr>
                <w:rFonts w:cstheme="minorHAnsi"/>
                <w:b/>
                <w:color w:val="C45911" w:themeColor="accent2" w:themeShade="BF"/>
                <w:sz w:val="20"/>
                <w:szCs w:val="20"/>
                <w:lang w:val="pl-PL"/>
              </w:rPr>
              <w:t>Wymagania dopełniające</w:t>
            </w:r>
          </w:p>
          <w:p w14:paraId="25F2C492" w14:textId="77777777" w:rsidR="006673C3" w:rsidRPr="0015652E" w:rsidRDefault="0015652E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  <w:lang w:val="pl-PL"/>
              </w:rPr>
            </w:pPr>
            <w:r w:rsidRPr="0015652E">
              <w:rPr>
                <w:rFonts w:cstheme="minorHAnsi"/>
                <w:b/>
                <w:color w:val="C45911" w:themeColor="accent2" w:themeShade="BF"/>
                <w:sz w:val="20"/>
                <w:szCs w:val="20"/>
                <w:lang w:val="pl-PL"/>
              </w:rPr>
              <w:t>(</w:t>
            </w:r>
            <w:r w:rsidR="006673C3" w:rsidRPr="0015652E">
              <w:rPr>
                <w:rFonts w:cstheme="minorHAnsi"/>
                <w:b/>
                <w:color w:val="C45911" w:themeColor="accent2" w:themeShade="BF"/>
                <w:sz w:val="20"/>
                <w:szCs w:val="20"/>
                <w:lang w:val="pl-PL"/>
              </w:rPr>
              <w:t>ocena bardzo dobra</w:t>
            </w:r>
            <w:r w:rsidRPr="0015652E">
              <w:rPr>
                <w:rFonts w:cstheme="minorHAnsi"/>
                <w:b/>
                <w:color w:val="C45911" w:themeColor="accent2" w:themeShade="BF"/>
                <w:sz w:val="20"/>
                <w:szCs w:val="20"/>
                <w:lang w:val="pl-PL"/>
              </w:rPr>
              <w:t>)</w:t>
            </w:r>
          </w:p>
        </w:tc>
        <w:tc>
          <w:tcPr>
            <w:tcW w:w="2302" w:type="dxa"/>
          </w:tcPr>
          <w:p w14:paraId="6D6BD566" w14:textId="77777777" w:rsidR="0015652E" w:rsidRDefault="0015652E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nia</w:t>
            </w:r>
            <w:proofErr w:type="spellEnd"/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kraczające</w:t>
            </w:r>
            <w:proofErr w:type="spellEnd"/>
          </w:p>
          <w:p w14:paraId="5CE6AB61" w14:textId="77777777" w:rsidR="006673C3" w:rsidRPr="006A40DF" w:rsidRDefault="0015652E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(</w:t>
            </w:r>
            <w:proofErr w:type="spellStart"/>
            <w:r w:rsidR="006673C3"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="006673C3"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="006673C3"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)</w:t>
            </w:r>
          </w:p>
        </w:tc>
      </w:tr>
      <w:tr w:rsidR="006673C3" w:rsidRPr="00B04DA4" w14:paraId="206CC003" w14:textId="77777777" w:rsidTr="00FB03AA">
        <w:trPr>
          <w:trHeight w:val="60"/>
        </w:trPr>
        <w:tc>
          <w:tcPr>
            <w:tcW w:w="1985" w:type="dxa"/>
            <w:tcBorders>
              <w:bottom w:val="single" w:sz="4" w:space="0" w:color="auto"/>
            </w:tcBorders>
          </w:tcPr>
          <w:p w14:paraId="5A06E8CB" w14:textId="77777777" w:rsidR="006673C3" w:rsidRPr="00BC2DA8" w:rsidRDefault="006673C3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561DA5B6" w14:textId="77777777" w:rsidR="006673C3" w:rsidRPr="00BC2DA8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14:paraId="4A6B1B85" w14:textId="77777777" w:rsidR="006673C3" w:rsidRPr="00BC2DA8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14:paraId="0A0BA672" w14:textId="77777777" w:rsidR="006673C3" w:rsidRPr="00BC2DA8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14:paraId="7BFD10D1" w14:textId="34F98529" w:rsidR="006673C3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, nicieni</w:t>
            </w:r>
          </w:p>
          <w:p w14:paraId="367B24FA" w14:textId="308AE329" w:rsidR="006673C3" w:rsidRDefault="006673C3" w:rsidP="0048398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dstawicieli płazińców, nicieni</w:t>
            </w:r>
          </w:p>
          <w:p w14:paraId="2D4658D2" w14:textId="77777777" w:rsidR="00E31822" w:rsidRPr="009731FD" w:rsidRDefault="00E31822" w:rsidP="00E318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14:paraId="7ECA4D7F" w14:textId="77777777" w:rsidR="00E31822" w:rsidRPr="009731FD" w:rsidRDefault="00E31822" w:rsidP="00E318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czę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iała stawonogów </w:t>
            </w:r>
          </w:p>
          <w:p w14:paraId="320BFFD7" w14:textId="77777777" w:rsidR="00E31822" w:rsidRDefault="00E31822" w:rsidP="00E318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skorupiaki, pajęczaki, owady</w:t>
            </w:r>
          </w:p>
          <w:p w14:paraId="1162BAF1" w14:textId="77777777" w:rsidR="00E31822" w:rsidRPr="000F5E6E" w:rsidRDefault="00E31822" w:rsidP="00E3182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13AA6F3E" w14:textId="77777777" w:rsidR="00E31822" w:rsidRDefault="00E31822" w:rsidP="00E318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e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ty budowy zewnętrznej stawonogów </w:t>
            </w:r>
          </w:p>
          <w:p w14:paraId="0C7A6023" w14:textId="77777777" w:rsidR="00E31822" w:rsidRPr="00B23674" w:rsidRDefault="00E31822" w:rsidP="00483984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DC6E48C" w14:textId="77777777" w:rsidR="006673C3" w:rsidRPr="00BC2DA8" w:rsidRDefault="006673C3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lastRenderedPageBreak/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623AB3C9" w14:textId="77777777" w:rsidR="006673C3" w:rsidRPr="00BC2DA8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14:paraId="01101990" w14:textId="77777777" w:rsidR="006673C3" w:rsidRPr="00BC2DA8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14:paraId="61B1603C" w14:textId="77777777" w:rsidR="006673C3" w:rsidRPr="00BC2DA8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14:paraId="78F49BE8" w14:textId="283283DD" w:rsidR="006673C3" w:rsidRPr="005E403C" w:rsidRDefault="006673C3" w:rsidP="005E403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14:paraId="5B0E1116" w14:textId="0C4527CF" w:rsidR="006673C3" w:rsidRPr="009731FD" w:rsidRDefault="006673C3" w:rsidP="005A60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, płazińców, nicieni, pierścienic</w:t>
            </w:r>
          </w:p>
          <w:p w14:paraId="45B251EF" w14:textId="77777777" w:rsidR="006673C3" w:rsidRPr="009731FD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chy budowy parzydełkowców, płazińców, nicieni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ierścienic </w:t>
            </w:r>
          </w:p>
          <w:p w14:paraId="64FE089A" w14:textId="52AAF867" w:rsidR="006673C3" w:rsidRPr="009731FD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zewnętrzn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łazińców, nicieni, pierścienic</w:t>
            </w:r>
          </w:p>
          <w:p w14:paraId="009CE06E" w14:textId="77777777" w:rsidR="006673C3" w:rsidRPr="009731FD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łazińce</w:t>
            </w:r>
          </w:p>
          <w:p w14:paraId="1D5A7F54" w14:textId="77777777" w:rsidR="006673C3" w:rsidRPr="00B23674" w:rsidRDefault="006673C3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3D3892B" w14:textId="77777777" w:rsidR="006673C3" w:rsidRPr="00BC2DA8" w:rsidRDefault="006673C3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lastRenderedPageBreak/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5541F8D2" w14:textId="77777777" w:rsidR="006673C3" w:rsidRPr="00BC2DA8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14:paraId="5EF36957" w14:textId="77777777" w:rsidR="006673C3" w:rsidRPr="00BC2DA8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14:paraId="3B1D170E" w14:textId="77777777" w:rsidR="006673C3" w:rsidRPr="00BC2DA8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14:paraId="660A55DE" w14:textId="77777777" w:rsidR="006673C3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14:paraId="358D0110" w14:textId="22683DBA" w:rsidR="006673C3" w:rsidRPr="009731FD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je wybrane gatunki , płazińców, nicieni, pierścienic</w:t>
            </w:r>
          </w:p>
          <w:p w14:paraId="7D6E8D5D" w14:textId="77777777" w:rsidR="006673C3" w:rsidRPr="009731FD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tasiemca do pasożytniczego trybu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a</w:t>
            </w:r>
          </w:p>
          <w:p w14:paraId="15321EBA" w14:textId="77777777" w:rsidR="006673C3" w:rsidRPr="009731FD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14:paraId="3ED17573" w14:textId="77777777" w:rsidR="006673C3" w:rsidRPr="00B23674" w:rsidRDefault="006673C3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0493993E" w14:textId="77777777" w:rsidR="006673C3" w:rsidRPr="00BC2DA8" w:rsidRDefault="006673C3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lastRenderedPageBreak/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2D6A988C" w14:textId="77777777" w:rsidR="006673C3" w:rsidRPr="00BC2DA8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14:paraId="6D6AEF19" w14:textId="77777777" w:rsidR="006673C3" w:rsidRPr="00BC2DA8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14:paraId="3A6393C9" w14:textId="77777777" w:rsidR="006673C3" w:rsidRPr="00BC2DA8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14:paraId="192949AF" w14:textId="77777777" w:rsidR="006673C3" w:rsidRPr="00BC2DA8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14:paraId="5FFC72DF" w14:textId="77777777" w:rsidR="006673C3" w:rsidRPr="00BC2DA8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14:paraId="72CFCCF8" w14:textId="77777777" w:rsidR="006673C3" w:rsidRPr="00BC2DA8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14:paraId="28F73EE1" w14:textId="77777777" w:rsidR="006673C3" w:rsidRPr="00BC2DA8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charakteryzuje rolę poszczególnych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kładników morfotycznych krwi</w:t>
            </w:r>
          </w:p>
          <w:p w14:paraId="30341016" w14:textId="77777777" w:rsidR="006673C3" w:rsidRPr="00BC2DA8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14:paraId="5859E75E" w14:textId="3561F993" w:rsidR="006673C3" w:rsidRPr="009731FD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łazińców, nicieni, pierścienic</w:t>
            </w:r>
          </w:p>
          <w:p w14:paraId="0C0DF704" w14:textId="77777777" w:rsidR="006673C3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14:paraId="0EC9FD38" w14:textId="77777777" w:rsidR="006673C3" w:rsidRPr="00BC2DA8" w:rsidRDefault="006673C3" w:rsidP="005A608E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7603F9A0" w14:textId="77777777" w:rsidR="006673C3" w:rsidRPr="00BC2DA8" w:rsidRDefault="006673C3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lastRenderedPageBreak/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18C5661" w14:textId="77777777" w:rsidR="006673C3" w:rsidRPr="00BC2DA8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14:paraId="4FDA8667" w14:textId="77777777" w:rsidR="006673C3" w:rsidRPr="00BC2DA8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14:paraId="0D62FBFB" w14:textId="77777777" w:rsidR="006673C3" w:rsidRPr="00BC2DA8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14:paraId="29698881" w14:textId="77777777" w:rsidR="006673C3" w:rsidRPr="00BC2DA8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14:paraId="50A678CE" w14:textId="77777777" w:rsidR="006673C3" w:rsidRPr="00BC2DA8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14:paraId="1D755CAA" w14:textId="77777777" w:rsidR="006673C3" w:rsidRPr="00BC2DA8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14:paraId="3A70B9D4" w14:textId="77777777" w:rsidR="006673C3" w:rsidRPr="00BC2DA8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udową elementów krwi a pełnionymi przez nie funkcjami</w:t>
            </w:r>
          </w:p>
          <w:p w14:paraId="4CB68232" w14:textId="77777777" w:rsidR="006673C3" w:rsidRPr="009731FD" w:rsidRDefault="006673C3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14:paraId="10AD91DB" w14:textId="77777777" w:rsidR="006673C3" w:rsidRDefault="006673C3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6DC1424B" w14:textId="77777777" w:rsidR="006673C3" w:rsidRDefault="006673C3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2A1918E1" w14:textId="77777777" w:rsidR="006673C3" w:rsidRDefault="006673C3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1FDC3D4B" w14:textId="77777777" w:rsidR="006673C3" w:rsidRDefault="006673C3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5F2819A5" w14:textId="77777777" w:rsidR="006673C3" w:rsidRPr="00B23674" w:rsidRDefault="006673C3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E31822" w:rsidRPr="00B04DA4" w14:paraId="00753EA7" w14:textId="77777777" w:rsidTr="00FB03AA">
        <w:trPr>
          <w:trHeight w:val="17397"/>
        </w:trPr>
        <w:tc>
          <w:tcPr>
            <w:tcW w:w="1985" w:type="dxa"/>
          </w:tcPr>
          <w:p w14:paraId="070EEA3E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3CF402" w14:textId="77777777" w:rsidR="00E31822" w:rsidRPr="009731FD" w:rsidRDefault="00E31822" w:rsidP="00E318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wodę jako środowisko życia kręgowców zmiennocieplnych</w:t>
            </w:r>
          </w:p>
          <w:p w14:paraId="5769E65D" w14:textId="77777777" w:rsidR="00E31822" w:rsidRPr="009731FD" w:rsidRDefault="00E31822" w:rsidP="00E318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dstawicieli kręgowców zmiennocieplnych</w:t>
            </w:r>
          </w:p>
          <w:p w14:paraId="14B75E5F" w14:textId="77777777" w:rsidR="00E31822" w:rsidRPr="009731FD" w:rsidRDefault="00E31822" w:rsidP="00E318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ręgowców zmiennocieplnych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9AC1B28" w14:textId="77777777" w:rsidR="00E31822" w:rsidRDefault="00E31822" w:rsidP="00E318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</w:t>
            </w:r>
            <w:proofErr w:type="spell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yb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żaby, traszki, </w:t>
            </w:r>
            <w:proofErr w:type="spell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szczurki</w:t>
            </w:r>
            <w:proofErr w:type="spell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, krokodyle, węże i żółwie </w:t>
            </w:r>
          </w:p>
          <w:p w14:paraId="3A9AB3A9" w14:textId="77777777" w:rsidR="00E31822" w:rsidRDefault="00E31822" w:rsidP="00E318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EB23F9" w14:textId="77777777" w:rsidR="00E31822" w:rsidRPr="009731FD" w:rsidRDefault="00E31822" w:rsidP="00E318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CFEF88" w14:textId="77777777" w:rsidR="00E31822" w:rsidRPr="00FB03AA" w:rsidRDefault="00E31822" w:rsidP="00E318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różnorod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siedliska występowania kręgowców stałocieplnych</w:t>
            </w:r>
          </w:p>
          <w:p w14:paraId="522519B5" w14:textId="77777777" w:rsidR="00E31822" w:rsidRPr="009731FD" w:rsidRDefault="00E31822" w:rsidP="00E318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14:paraId="745824C5" w14:textId="77777777" w:rsidR="00E31822" w:rsidRPr="009731FD" w:rsidRDefault="00E31822" w:rsidP="005A60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87889B" w14:textId="77777777" w:rsidR="00E31822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0E90AA02" w14:textId="77777777" w:rsidR="00E31822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5ED6C067" w14:textId="77777777" w:rsidR="00E31822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6FA019AA" w14:textId="77777777" w:rsidR="00E31822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6C057E53" w14:textId="77777777" w:rsidR="00E31822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29CC21D3" w14:textId="77777777" w:rsidR="00E31822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173A763E" w14:textId="77777777" w:rsidR="00E31822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38D6F327" w14:textId="77777777" w:rsidR="00E31822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293AF5B6" w14:textId="77777777" w:rsidR="00E31822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55F11916" w14:textId="77777777" w:rsidR="00E31822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1D5C5642" w14:textId="77777777" w:rsidR="00E31822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7A65DFB7" w14:textId="77777777" w:rsidR="00E31822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31446319" w14:textId="77777777" w:rsidR="00E31822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279A740D" w14:textId="77777777" w:rsidR="00E31822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6B62D283" w14:textId="77777777" w:rsidR="00E31822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4932E9D8" w14:textId="77777777" w:rsidR="00E31822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4141DFDB" w14:textId="77777777" w:rsidR="00E31822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1735ACFA" w14:textId="77777777" w:rsidR="00E31822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0139B330" w14:textId="77777777" w:rsidR="00E31822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1D9BED0A" w14:textId="77777777" w:rsidR="00E31822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01E15FBF" w14:textId="77777777" w:rsidR="00E31822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3E22C976" w14:textId="77777777" w:rsidR="00E31822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5797965D" w14:textId="77777777" w:rsidR="00E31822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6D704274" w14:textId="77777777" w:rsidR="00E31822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06B23FB9" w14:textId="77777777" w:rsidR="00E31822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7F435F1D" w14:textId="77777777" w:rsidR="00E31822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56A4E39B" w14:textId="77777777" w:rsidR="00E31822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0EBC85C2" w14:textId="77777777" w:rsidR="00E31822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71640BC9" w14:textId="77777777" w:rsidR="00E31822" w:rsidRPr="00B23674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6251395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14:paraId="776D14D1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14:paraId="2EC48007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dowy wybranych gatunków stawonogów</w:t>
            </w:r>
          </w:p>
          <w:p w14:paraId="437047D0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14:paraId="457FC40A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wadów, skorupiaków,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ajęczaków </w:t>
            </w:r>
          </w:p>
          <w:p w14:paraId="5190866E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14:paraId="3081F8C9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14:paraId="05321429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14:paraId="6D3C13E7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14:paraId="34D468CC" w14:textId="77777777" w:rsidR="00E31822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14:paraId="53C538E5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247A6A" w14:textId="77777777" w:rsidR="00E31822" w:rsidRPr="009731FD" w:rsidRDefault="00E31822" w:rsidP="00E318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iór </w:t>
            </w:r>
          </w:p>
          <w:p w14:paraId="22790A74" w14:textId="77777777" w:rsidR="00E31822" w:rsidRPr="009731FD" w:rsidRDefault="00E31822" w:rsidP="00E318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14:paraId="1892C4BB" w14:textId="77777777" w:rsidR="00E31822" w:rsidRPr="009731FD" w:rsidRDefault="00E31822" w:rsidP="00E318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14:paraId="51920370" w14:textId="77777777" w:rsidR="00E31822" w:rsidRPr="009731FD" w:rsidRDefault="00E31822" w:rsidP="00E318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14:paraId="699AC0CB" w14:textId="77777777" w:rsidR="00E31822" w:rsidRPr="009731FD" w:rsidRDefault="00E31822" w:rsidP="00E318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ssa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ptak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jako zwierzęta stałocieplne </w:t>
            </w:r>
          </w:p>
          <w:p w14:paraId="70E3152B" w14:textId="77777777" w:rsidR="00E31822" w:rsidRPr="009731FD" w:rsidRDefault="00E31822" w:rsidP="00E3182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14:paraId="52B00243" w14:textId="77777777" w:rsidR="00E31822" w:rsidRPr="00B23674" w:rsidRDefault="00E31822" w:rsidP="005A608E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53B70E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14:paraId="37A27173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14:paraId="6DE708B0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14:paraId="534545D1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14:paraId="239442C3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14:paraId="09D1F288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14:paraId="56520E04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14:paraId="24F09BA7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14:paraId="3D90143C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14:paraId="5B650EF9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14:paraId="4EFC43BE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14:paraId="3EBFAF55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14:paraId="5AB62B84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14:paraId="19B0466A" w14:textId="77777777" w:rsidR="00E31822" w:rsidRPr="009731FD" w:rsidRDefault="00E31822" w:rsidP="00FB03A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14:paraId="1A8A13B9" w14:textId="77777777" w:rsidR="00E31822" w:rsidRPr="007E22A1" w:rsidRDefault="00E31822" w:rsidP="00FB03A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14:paraId="3E235110" w14:textId="77777777" w:rsidR="00E31822" w:rsidRPr="009731FD" w:rsidRDefault="00E31822" w:rsidP="00FB03A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14:paraId="6BE996C5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49FA1A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14:paraId="600C9F12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14:paraId="5F3F5778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14:paraId="1C0B7FF2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14:paraId="0038293B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14:paraId="05926666" w14:textId="77777777" w:rsidR="00E31822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C6EFFBE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14:paraId="2955F613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14:paraId="61CE06A0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14:paraId="37E10C28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14:paraId="4F9C20D0" w14:textId="77777777" w:rsidR="00E31822" w:rsidRPr="00B23674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33A3B3F0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14:paraId="2A3AD901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14:paraId="2EA3B489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14:paraId="5951B5F3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14:paraId="2EBDFE60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14:paraId="49D46D36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14:paraId="756E7D44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14:paraId="2AC892F0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ice w budow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wonogów i mięczakó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ślimaków, małży i głowonogów</w:t>
            </w:r>
          </w:p>
          <w:p w14:paraId="6BB9D721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</w:t>
            </w:r>
            <w:proofErr w:type="spell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mięcza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awonogó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 przyrodzie i dla człowieka</w:t>
            </w:r>
          </w:p>
          <w:p w14:paraId="537EF3F0" w14:textId="77777777" w:rsidR="00E31822" w:rsidRPr="005A608E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302" w:type="dxa"/>
          </w:tcPr>
          <w:p w14:paraId="48612E35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mięczakó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raz ich trybu życia, wykazując jednocześnie ich cechy wspólne </w:t>
            </w:r>
          </w:p>
          <w:p w14:paraId="53366FEF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 cechy adaptacyjne stawonogów i mięczaków,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umożliwiające im opanowanie różnych środowisk </w:t>
            </w:r>
          </w:p>
          <w:p w14:paraId="6A710501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14:paraId="0CD9E7C2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14:paraId="1E9CC2A3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stawonogów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 przyrodzie i dla człowieka </w:t>
            </w:r>
          </w:p>
          <w:p w14:paraId="7EE3B3CA" w14:textId="77777777" w:rsidR="00E31822" w:rsidRPr="00B23674" w:rsidRDefault="00E31822" w:rsidP="00654569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</w:tr>
      <w:tr w:rsidR="00E31822" w:rsidRPr="00483984" w14:paraId="6AF8581C" w14:textId="77777777" w:rsidTr="004154C7">
        <w:trPr>
          <w:trHeight w:val="240"/>
        </w:trPr>
        <w:tc>
          <w:tcPr>
            <w:tcW w:w="1985" w:type="dxa"/>
            <w:vMerge w:val="restart"/>
          </w:tcPr>
          <w:p w14:paraId="2CF1404C" w14:textId="77777777" w:rsidR="00E31822" w:rsidRPr="00B23674" w:rsidRDefault="00E31822" w:rsidP="00E31822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3C5CDB" w14:textId="77777777" w:rsidR="00E31822" w:rsidRPr="00B23674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Merge w:val="restart"/>
          </w:tcPr>
          <w:p w14:paraId="2CC31A35" w14:textId="77777777" w:rsidR="00E31822" w:rsidRPr="00B23674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  <w:vMerge w:val="restart"/>
          </w:tcPr>
          <w:p w14:paraId="53D140EA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14:paraId="1DB42CCC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14:paraId="24275525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14:paraId="13FA276A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14:paraId="7EC6BF1B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14:paraId="299E7874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14:paraId="3F7FC78B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14:paraId="2416EB53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14:paraId="1E4EA21A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14:paraId="49AD75D8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14:paraId="1E8EB45D" w14:textId="77777777" w:rsidR="00E31822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AA25E8" w14:textId="77777777" w:rsidR="00E31822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7D121F" w14:textId="77777777" w:rsidR="00E31822" w:rsidRPr="00B23674" w:rsidRDefault="00E31822" w:rsidP="00C15237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2" w:type="dxa"/>
            <w:vMerge w:val="restart"/>
          </w:tcPr>
          <w:p w14:paraId="062CE4C4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14:paraId="0350DAD8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14:paraId="4FE84751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14:paraId="1D04C6C5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14:paraId="5B4A43F7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14:paraId="4B1E30BF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14:paraId="6040FD4E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14:paraId="38428515" w14:textId="77777777" w:rsidR="00E31822" w:rsidRPr="00B23674" w:rsidRDefault="00E31822" w:rsidP="00C15237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</w:t>
            </w:r>
          </w:p>
        </w:tc>
      </w:tr>
      <w:tr w:rsidR="00E31822" w:rsidRPr="00B04DA4" w14:paraId="5470BB48" w14:textId="77777777" w:rsidTr="00FB03AA">
        <w:trPr>
          <w:trHeight w:val="230"/>
        </w:trPr>
        <w:tc>
          <w:tcPr>
            <w:tcW w:w="1985" w:type="dxa"/>
            <w:vMerge/>
          </w:tcPr>
          <w:p w14:paraId="54591013" w14:textId="77777777" w:rsidR="00E31822" w:rsidRPr="00B23674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7CA83F0" w14:textId="77777777" w:rsidR="00E31822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kręgowców zmiennocieplnych</w:t>
            </w:r>
          </w:p>
          <w:p w14:paraId="2F3482A1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14:paraId="0C841875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14:paraId="42AAFC4C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14:paraId="349DC780" w14:textId="77777777" w:rsidR="00E31822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14:paraId="23FB55D0" w14:textId="77777777" w:rsidR="00E31822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17DE02" w14:textId="77777777" w:rsidR="00E31822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ACDD93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BD2B25" w14:textId="77777777" w:rsidR="00E31822" w:rsidRPr="009731FD" w:rsidRDefault="00E31822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14:paraId="382CDCA5" w14:textId="77777777" w:rsidR="00E31822" w:rsidRPr="00654569" w:rsidRDefault="00E31822" w:rsidP="00FB03AA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C19743E" w14:textId="77777777" w:rsidR="00E31822" w:rsidRPr="00654569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  <w:vMerge/>
          </w:tcPr>
          <w:p w14:paraId="678D413E" w14:textId="77777777" w:rsidR="00E31822" w:rsidRPr="00B23674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302" w:type="dxa"/>
            <w:vMerge/>
          </w:tcPr>
          <w:p w14:paraId="310CD5BF" w14:textId="77777777" w:rsidR="00E31822" w:rsidRPr="00B23674" w:rsidRDefault="00E31822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14:paraId="03CD8A28" w14:textId="77777777" w:rsidR="003B1545" w:rsidRPr="00E31822" w:rsidRDefault="003B1545" w:rsidP="003B1545">
      <w:pPr>
        <w:contextualSpacing/>
        <w:rPr>
          <w:sz w:val="20"/>
          <w:lang w:val="pl-PL"/>
        </w:rPr>
      </w:pPr>
    </w:p>
    <w:p w14:paraId="7F39E191" w14:textId="77777777" w:rsidR="00C2032C" w:rsidRPr="00E31822" w:rsidRDefault="00C2032C" w:rsidP="003B1545">
      <w:pPr>
        <w:rPr>
          <w:lang w:val="pl-PL"/>
        </w:rPr>
      </w:pPr>
    </w:p>
    <w:sectPr w:rsidR="00C2032C" w:rsidRPr="00E31822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D2982" w14:textId="77777777" w:rsidR="00B44BC0" w:rsidRDefault="00B44BC0" w:rsidP="00BE283B">
      <w:r>
        <w:separator/>
      </w:r>
    </w:p>
  </w:endnote>
  <w:endnote w:type="continuationSeparator" w:id="0">
    <w:p w14:paraId="062C7A63" w14:textId="77777777" w:rsidR="00B44BC0" w:rsidRDefault="00B44BC0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B284" w14:textId="77777777" w:rsidR="00E23951" w:rsidRDefault="00B44BC0">
    <w:pPr>
      <w:pStyle w:val="Stopka"/>
      <w:jc w:val="right"/>
    </w:pPr>
    <w:r>
      <w:rPr>
        <w:noProof/>
        <w:lang w:val="pl-PL" w:eastAsia="pl-PL"/>
      </w:rPr>
      <w:pict w14:anchorId="0D69D918"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49" type="#_x0000_t202" style="position:absolute;left:0;text-align:left;margin-left:18.8pt;margin-top:10.85pt;width:196.9pt;height:28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" stroked="f">
          <v:textbox inset="4mm,1mm,0,0">
            <w:txbxContent>
              <w:p w14:paraId="30BA2577" w14:textId="77777777" w:rsidR="00E23951" w:rsidRPr="00F20F8E" w:rsidRDefault="00E23951" w:rsidP="00245292">
                <w:pPr>
                  <w:pStyle w:val="StopkaCopyright"/>
                </w:pPr>
              </w:p>
            </w:txbxContent>
          </v:textbox>
        </v:shape>
      </w:pict>
    </w:r>
    <w:r w:rsidR="00F0771F">
      <w:fldChar w:fldCharType="begin"/>
    </w:r>
    <w:r w:rsidR="00E23951">
      <w:instrText xml:space="preserve"> PAGE   \* MERGEFORMAT </w:instrText>
    </w:r>
    <w:r w:rsidR="00F0771F">
      <w:fldChar w:fldCharType="separate"/>
    </w:r>
    <w:r w:rsidR="00C11847">
      <w:rPr>
        <w:noProof/>
      </w:rPr>
      <w:t>7</w:t>
    </w:r>
    <w:r w:rsidR="00F0771F">
      <w:fldChar w:fldCharType="end"/>
    </w:r>
  </w:p>
  <w:p w14:paraId="11C049C6" w14:textId="77777777" w:rsidR="00E23951" w:rsidRDefault="00E23951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1ACD" w14:textId="77777777" w:rsidR="00B44BC0" w:rsidRDefault="00B44BC0" w:rsidP="00BE283B">
      <w:r>
        <w:separator/>
      </w:r>
    </w:p>
  </w:footnote>
  <w:footnote w:type="continuationSeparator" w:id="0">
    <w:p w14:paraId="4B4FCD8A" w14:textId="77777777" w:rsidR="00B44BC0" w:rsidRDefault="00B44BC0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51E"/>
    <w:rsid w:val="00014640"/>
    <w:rsid w:val="00020332"/>
    <w:rsid w:val="00022780"/>
    <w:rsid w:val="00030DC3"/>
    <w:rsid w:val="0003793D"/>
    <w:rsid w:val="00043363"/>
    <w:rsid w:val="00043A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5E6E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5652E"/>
    <w:rsid w:val="00181A13"/>
    <w:rsid w:val="00181D22"/>
    <w:rsid w:val="001832FC"/>
    <w:rsid w:val="0018360D"/>
    <w:rsid w:val="00183CA0"/>
    <w:rsid w:val="001875B1"/>
    <w:rsid w:val="001921B2"/>
    <w:rsid w:val="00192AF8"/>
    <w:rsid w:val="001A06A9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73EC1"/>
    <w:rsid w:val="002957F7"/>
    <w:rsid w:val="002A109F"/>
    <w:rsid w:val="002A37C7"/>
    <w:rsid w:val="002B40DD"/>
    <w:rsid w:val="002C224E"/>
    <w:rsid w:val="002D19E6"/>
    <w:rsid w:val="002E4AD1"/>
    <w:rsid w:val="002F0346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22E7"/>
    <w:rsid w:val="00474E18"/>
    <w:rsid w:val="00475FF3"/>
    <w:rsid w:val="00480B2E"/>
    <w:rsid w:val="00482957"/>
    <w:rsid w:val="004838B4"/>
    <w:rsid w:val="0048398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33DAC"/>
    <w:rsid w:val="00552A13"/>
    <w:rsid w:val="00554E6E"/>
    <w:rsid w:val="005634AB"/>
    <w:rsid w:val="00567868"/>
    <w:rsid w:val="005737C5"/>
    <w:rsid w:val="00580509"/>
    <w:rsid w:val="00585D04"/>
    <w:rsid w:val="005A18C9"/>
    <w:rsid w:val="005A608E"/>
    <w:rsid w:val="005B492E"/>
    <w:rsid w:val="005D1CC4"/>
    <w:rsid w:val="005E09FB"/>
    <w:rsid w:val="005E3C8B"/>
    <w:rsid w:val="005E403C"/>
    <w:rsid w:val="005E4BEA"/>
    <w:rsid w:val="006156D8"/>
    <w:rsid w:val="006250CE"/>
    <w:rsid w:val="00644D4D"/>
    <w:rsid w:val="006475DD"/>
    <w:rsid w:val="00654569"/>
    <w:rsid w:val="00662E9B"/>
    <w:rsid w:val="006673C3"/>
    <w:rsid w:val="00690D7E"/>
    <w:rsid w:val="006B3DF0"/>
    <w:rsid w:val="006D10A5"/>
    <w:rsid w:val="006D4084"/>
    <w:rsid w:val="006F6ADC"/>
    <w:rsid w:val="00702DE9"/>
    <w:rsid w:val="007033A5"/>
    <w:rsid w:val="00711841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80ABF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652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4DA4"/>
    <w:rsid w:val="00B056A6"/>
    <w:rsid w:val="00B11FE3"/>
    <w:rsid w:val="00B23674"/>
    <w:rsid w:val="00B32BF6"/>
    <w:rsid w:val="00B40FA4"/>
    <w:rsid w:val="00B44BC0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1847"/>
    <w:rsid w:val="00C14086"/>
    <w:rsid w:val="00C15237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1822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0771F"/>
    <w:rsid w:val="00F37762"/>
    <w:rsid w:val="00F415E9"/>
    <w:rsid w:val="00F548C6"/>
    <w:rsid w:val="00F602A6"/>
    <w:rsid w:val="00F67D6F"/>
    <w:rsid w:val="00F74579"/>
    <w:rsid w:val="00F86606"/>
    <w:rsid w:val="00FA3478"/>
    <w:rsid w:val="00FB03AA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BA3A4B"/>
  <w15:docId w15:val="{A1FA91A1-CCD1-4627-9A96-9C76F7FE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5EAF8-DC69-4414-9ADF-DF578056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3</Words>
  <Characters>739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Nowa Era Sp. z o.o.</Company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nauczyciel</cp:lastModifiedBy>
  <cp:revision>6</cp:revision>
  <cp:lastPrinted>2022-09-09T08:38:00Z</cp:lastPrinted>
  <dcterms:created xsi:type="dcterms:W3CDTF">2022-09-09T08:40:00Z</dcterms:created>
  <dcterms:modified xsi:type="dcterms:W3CDTF">2024-09-05T13:34:00Z</dcterms:modified>
</cp:coreProperties>
</file>